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8C1" w:rsidRDefault="00FB6416">
      <w:r>
        <w:rPr>
          <w:rFonts w:hint="eastAsia"/>
        </w:rPr>
        <w:t>（様式１-A）</w:t>
      </w:r>
    </w:p>
    <w:p w:rsidR="00FB6416" w:rsidRDefault="00FB6416"/>
    <w:p w:rsidR="00FB6416" w:rsidRPr="000304ED" w:rsidRDefault="00885BBB" w:rsidP="000304ED">
      <w:pPr>
        <w:jc w:val="center"/>
        <w:rPr>
          <w:b/>
          <w:sz w:val="32"/>
          <w:szCs w:val="32"/>
          <w:u w:val="double"/>
        </w:rPr>
      </w:pPr>
      <w:r>
        <w:rPr>
          <w:rFonts w:hint="eastAsia"/>
          <w:b/>
          <w:sz w:val="32"/>
          <w:szCs w:val="32"/>
          <w:u w:val="double"/>
        </w:rPr>
        <w:t>上級デジタル</w:t>
      </w:r>
      <w:r w:rsidR="00FB6416" w:rsidRPr="00FB6416">
        <w:rPr>
          <w:rFonts w:hint="eastAsia"/>
          <w:b/>
          <w:sz w:val="32"/>
          <w:szCs w:val="32"/>
          <w:u w:val="double"/>
        </w:rPr>
        <w:t>アーキビスト資格認定申請書</w:t>
      </w:r>
    </w:p>
    <w:p w:rsidR="00FB6416" w:rsidRDefault="00FB6416" w:rsidP="00FB6416">
      <w:pPr>
        <w:jc w:val="left"/>
      </w:pPr>
      <w:r>
        <w:rPr>
          <w:rFonts w:hint="eastAsia"/>
        </w:rPr>
        <w:t>NPO</w:t>
      </w:r>
      <w:r w:rsidR="00885BBB">
        <w:rPr>
          <w:rFonts w:hint="eastAsia"/>
        </w:rPr>
        <w:t>法人日本デジタル</w:t>
      </w:r>
      <w:r>
        <w:rPr>
          <w:rFonts w:hint="eastAsia"/>
        </w:rPr>
        <w:t>アーキビスト資格認定機構　様</w:t>
      </w:r>
    </w:p>
    <w:p w:rsidR="00FB6416" w:rsidRDefault="00885BBB" w:rsidP="00FB6416">
      <w:pPr>
        <w:jc w:val="left"/>
      </w:pPr>
      <w:r>
        <w:rPr>
          <w:rFonts w:hint="eastAsia"/>
        </w:rPr>
        <w:t xml:space="preserve">　下記のとおり上級デジタル</w:t>
      </w:r>
      <w:r w:rsidR="00FB6416">
        <w:rPr>
          <w:rFonts w:hint="eastAsia"/>
        </w:rPr>
        <w:t>アーキビスト資格の認定申請をいたします。</w:t>
      </w:r>
    </w:p>
    <w:p w:rsidR="00037BA0" w:rsidRDefault="00FB6416" w:rsidP="000304ED">
      <w:pPr>
        <w:wordWrap w:val="0"/>
        <w:ind w:right="420"/>
        <w:jc w:val="right"/>
      </w:pPr>
      <w:r>
        <w:rPr>
          <w:rFonts w:hint="eastAsia"/>
        </w:rPr>
        <w:t>提出日：　　　　　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035"/>
        <w:gridCol w:w="7582"/>
      </w:tblGrid>
      <w:tr w:rsidR="00037BA0" w:rsidTr="00A74A07">
        <w:trPr>
          <w:trHeight w:val="699"/>
        </w:trPr>
        <w:tc>
          <w:tcPr>
            <w:tcW w:w="1617" w:type="dxa"/>
            <w:gridSpan w:val="2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037BA0" w:rsidRDefault="00037BA0" w:rsidP="00037BA0">
            <w:pPr>
              <w:jc w:val="center"/>
            </w:pPr>
            <w:r>
              <w:rPr>
                <w:rFonts w:hint="eastAsia"/>
              </w:rPr>
              <w:t>機関名</w:t>
            </w:r>
          </w:p>
        </w:tc>
        <w:tc>
          <w:tcPr>
            <w:tcW w:w="7582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037BA0" w:rsidRDefault="00037BA0" w:rsidP="00885BBB">
            <w:pPr>
              <w:jc w:val="center"/>
            </w:pPr>
          </w:p>
        </w:tc>
      </w:tr>
      <w:tr w:rsidR="00037BA0" w:rsidTr="00A74A07">
        <w:trPr>
          <w:trHeight w:val="699"/>
        </w:trPr>
        <w:tc>
          <w:tcPr>
            <w:tcW w:w="582" w:type="dxa"/>
            <w:vMerge w:val="restart"/>
            <w:tcBorders>
              <w:left w:val="single" w:sz="12" w:space="0" w:color="000000"/>
            </w:tcBorders>
            <w:textDirection w:val="tbRlV"/>
          </w:tcPr>
          <w:p w:rsidR="00037BA0" w:rsidRDefault="00037BA0" w:rsidP="00037BA0">
            <w:pPr>
              <w:ind w:left="113" w:right="113"/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035" w:type="dxa"/>
            <w:vAlign w:val="center"/>
          </w:tcPr>
          <w:p w:rsidR="00037BA0" w:rsidRDefault="00037BA0" w:rsidP="00037BA0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582" w:type="dxa"/>
            <w:tcBorders>
              <w:right w:val="single" w:sz="12" w:space="0" w:color="000000"/>
            </w:tcBorders>
            <w:vAlign w:val="center"/>
          </w:tcPr>
          <w:p w:rsidR="00037BA0" w:rsidRDefault="00037BA0" w:rsidP="00885BBB">
            <w:pPr>
              <w:jc w:val="center"/>
            </w:pPr>
          </w:p>
        </w:tc>
      </w:tr>
      <w:tr w:rsidR="00037BA0" w:rsidTr="00A74A07">
        <w:trPr>
          <w:trHeight w:val="699"/>
        </w:trPr>
        <w:tc>
          <w:tcPr>
            <w:tcW w:w="582" w:type="dxa"/>
            <w:vMerge/>
            <w:tcBorders>
              <w:left w:val="single" w:sz="12" w:space="0" w:color="000000"/>
            </w:tcBorders>
          </w:tcPr>
          <w:p w:rsidR="00037BA0" w:rsidRDefault="00037BA0" w:rsidP="00037BA0">
            <w:pPr>
              <w:jc w:val="left"/>
            </w:pPr>
          </w:p>
        </w:tc>
        <w:tc>
          <w:tcPr>
            <w:tcW w:w="1035" w:type="dxa"/>
            <w:vAlign w:val="center"/>
          </w:tcPr>
          <w:p w:rsidR="00037BA0" w:rsidRDefault="00037BA0" w:rsidP="00037BA0">
            <w:pPr>
              <w:jc w:val="center"/>
            </w:pPr>
            <w:r>
              <w:rPr>
                <w:rFonts w:hint="eastAsia"/>
              </w:rPr>
              <w:t>所属先</w:t>
            </w:r>
          </w:p>
        </w:tc>
        <w:tc>
          <w:tcPr>
            <w:tcW w:w="7582" w:type="dxa"/>
            <w:tcBorders>
              <w:right w:val="single" w:sz="12" w:space="0" w:color="000000"/>
            </w:tcBorders>
            <w:vAlign w:val="center"/>
          </w:tcPr>
          <w:p w:rsidR="00037BA0" w:rsidRDefault="00037BA0" w:rsidP="00885BBB">
            <w:pPr>
              <w:jc w:val="center"/>
            </w:pPr>
          </w:p>
        </w:tc>
      </w:tr>
      <w:tr w:rsidR="00037BA0" w:rsidTr="00A74A07">
        <w:trPr>
          <w:trHeight w:val="699"/>
        </w:trPr>
        <w:tc>
          <w:tcPr>
            <w:tcW w:w="582" w:type="dxa"/>
            <w:vMerge/>
            <w:tcBorders>
              <w:left w:val="single" w:sz="12" w:space="0" w:color="000000"/>
            </w:tcBorders>
          </w:tcPr>
          <w:p w:rsidR="00037BA0" w:rsidRDefault="00037BA0" w:rsidP="00037BA0">
            <w:pPr>
              <w:jc w:val="left"/>
            </w:pPr>
          </w:p>
        </w:tc>
        <w:tc>
          <w:tcPr>
            <w:tcW w:w="1035" w:type="dxa"/>
            <w:vMerge w:val="restart"/>
            <w:vAlign w:val="center"/>
          </w:tcPr>
          <w:p w:rsidR="00037BA0" w:rsidRDefault="00037BA0" w:rsidP="00037BA0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582" w:type="dxa"/>
            <w:tcBorders>
              <w:right w:val="single" w:sz="12" w:space="0" w:color="000000"/>
            </w:tcBorders>
            <w:vAlign w:val="center"/>
          </w:tcPr>
          <w:p w:rsidR="00037BA0" w:rsidRDefault="00037BA0" w:rsidP="00A472B4">
            <w:pPr>
              <w:jc w:val="left"/>
            </w:pPr>
            <w:r>
              <w:rPr>
                <w:rFonts w:hint="eastAsia"/>
              </w:rPr>
              <w:t>E-mail</w:t>
            </w:r>
            <w:r w:rsidR="00A472B4">
              <w:rPr>
                <w:rFonts w:hint="eastAsia"/>
              </w:rPr>
              <w:t xml:space="preserve">　</w:t>
            </w:r>
          </w:p>
        </w:tc>
      </w:tr>
      <w:tr w:rsidR="00037BA0" w:rsidTr="00A74A07">
        <w:trPr>
          <w:trHeight w:val="699"/>
        </w:trPr>
        <w:tc>
          <w:tcPr>
            <w:tcW w:w="582" w:type="dxa"/>
            <w:vMerge/>
            <w:tcBorders>
              <w:left w:val="single" w:sz="12" w:space="0" w:color="000000"/>
            </w:tcBorders>
          </w:tcPr>
          <w:p w:rsidR="00037BA0" w:rsidRDefault="00037BA0" w:rsidP="00037BA0">
            <w:pPr>
              <w:jc w:val="left"/>
            </w:pPr>
          </w:p>
        </w:tc>
        <w:tc>
          <w:tcPr>
            <w:tcW w:w="1035" w:type="dxa"/>
            <w:vMerge/>
            <w:vAlign w:val="center"/>
          </w:tcPr>
          <w:p w:rsidR="00037BA0" w:rsidRDefault="00037BA0" w:rsidP="00037BA0">
            <w:pPr>
              <w:jc w:val="center"/>
            </w:pPr>
          </w:p>
        </w:tc>
        <w:tc>
          <w:tcPr>
            <w:tcW w:w="7582" w:type="dxa"/>
            <w:tcBorders>
              <w:right w:val="single" w:sz="12" w:space="0" w:color="000000"/>
            </w:tcBorders>
            <w:vAlign w:val="center"/>
          </w:tcPr>
          <w:p w:rsidR="00037BA0" w:rsidRDefault="00037BA0" w:rsidP="00A472B4">
            <w:pPr>
              <w:jc w:val="left"/>
            </w:pPr>
            <w:r>
              <w:rPr>
                <w:rFonts w:hint="eastAsia"/>
              </w:rPr>
              <w:t>TEL</w:t>
            </w:r>
            <w:r w:rsidR="00A472B4">
              <w:rPr>
                <w:rFonts w:hint="eastAsia"/>
              </w:rPr>
              <w:t xml:space="preserve">　</w:t>
            </w:r>
            <w:bookmarkStart w:id="0" w:name="_GoBack"/>
            <w:bookmarkEnd w:id="0"/>
          </w:p>
        </w:tc>
      </w:tr>
      <w:tr w:rsidR="00037BA0" w:rsidTr="00A74A07">
        <w:trPr>
          <w:trHeight w:val="699"/>
        </w:trPr>
        <w:tc>
          <w:tcPr>
            <w:tcW w:w="1617" w:type="dxa"/>
            <w:gridSpan w:val="2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037BA0" w:rsidRDefault="00037BA0" w:rsidP="00037BA0">
            <w:pPr>
              <w:jc w:val="center"/>
            </w:pPr>
            <w:r>
              <w:rPr>
                <w:rFonts w:hint="eastAsia"/>
              </w:rPr>
              <w:t>申請者数</w:t>
            </w:r>
          </w:p>
        </w:tc>
        <w:tc>
          <w:tcPr>
            <w:tcW w:w="7582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037BA0" w:rsidRDefault="00037BA0" w:rsidP="00885BBB">
            <w:pPr>
              <w:jc w:val="center"/>
            </w:pPr>
            <w:r>
              <w:rPr>
                <w:rFonts w:hint="eastAsia"/>
              </w:rPr>
              <w:t>名（予定）</w:t>
            </w:r>
          </w:p>
        </w:tc>
      </w:tr>
    </w:tbl>
    <w:p w:rsidR="00037BA0" w:rsidRDefault="00FC7631" w:rsidP="00037BA0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B029B0" wp14:editId="5D3BFB56">
                <wp:simplePos x="0" y="0"/>
                <wp:positionH relativeFrom="column">
                  <wp:posOffset>95885</wp:posOffset>
                </wp:positionH>
                <wp:positionV relativeFrom="paragraph">
                  <wp:posOffset>2734310</wp:posOffset>
                </wp:positionV>
                <wp:extent cx="5676900" cy="1266825"/>
                <wp:effectExtent l="19050" t="1905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1266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mpd="dbl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</wps:spPr>
                      <wps:txbx>
                        <w:txbxContent>
                          <w:p w:rsidR="00FC7631" w:rsidRDefault="00FC7631" w:rsidP="00A74A07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提出先：　</w:t>
                            </w:r>
                            <w:r>
                              <w:t xml:space="preserve">NPO法人 </w:t>
                            </w:r>
                            <w:r w:rsidR="00885BBB">
                              <w:t>日本デジタル</w:t>
                            </w:r>
                            <w:r>
                              <w:t>アーキビスト資格認定機構</w:t>
                            </w:r>
                            <w:r w:rsidR="00A74A07">
                              <w:rPr>
                                <w:rFonts w:hint="eastAsia"/>
                              </w:rPr>
                              <w:t xml:space="preserve">　事務局</w:t>
                            </w:r>
                          </w:p>
                          <w:p w:rsidR="00FC7631" w:rsidRDefault="00FC7631" w:rsidP="00A74A07">
                            <w:pPr>
                              <w:ind w:firstLineChars="100" w:firstLine="210"/>
                            </w:pPr>
                            <w:r>
                              <w:t>E-mail：　jdaa.jimu@gmail.com</w:t>
                            </w:r>
                          </w:p>
                          <w:p w:rsidR="00FC7631" w:rsidRDefault="00FC7631" w:rsidP="00A74A07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住　所：　〒</w:t>
                            </w:r>
                            <w:r>
                              <w:t>500-8813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岐阜県岐阜市明徳町10番地杉山ビル4F</w:t>
                            </w:r>
                          </w:p>
                          <w:p w:rsidR="00FC7631" w:rsidRDefault="00FC7631" w:rsidP="00885BBB">
                            <w:pPr>
                              <w:ind w:firstLineChars="1200" w:firstLine="2520"/>
                            </w:pPr>
                            <w:r>
                              <w:rPr>
                                <w:rFonts w:hint="eastAsia"/>
                              </w:rPr>
                              <w:t>岐阜女子大学文化情報研究センター内</w:t>
                            </w:r>
                          </w:p>
                          <w:p w:rsidR="00FC7631" w:rsidRDefault="00FC7631" w:rsidP="00A74A07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：058-267-5301　／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：058-267-52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029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7.55pt;margin-top:215.3pt;width:447pt;height:99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" fillcolor="window" strokecolor="#7f7f7f" strokeweight="3pt">
                <v:stroke linestyle="thinThin"/>
                <v:textbox>
                  <w:txbxContent>
                    <w:p w:rsidR="00FC7631" w:rsidRDefault="00FC7631" w:rsidP="00A74A07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提出先：　</w:t>
                      </w:r>
                      <w:r>
                        <w:t xml:space="preserve">NPO法人 </w:t>
                      </w:r>
                      <w:r w:rsidR="00885BBB">
                        <w:t>日本デジタル</w:t>
                      </w:r>
                      <w:r>
                        <w:t>アーキビスト資格認定機構</w:t>
                      </w:r>
                      <w:r w:rsidR="00A74A07">
                        <w:rPr>
                          <w:rFonts w:hint="eastAsia"/>
                        </w:rPr>
                        <w:t xml:space="preserve">　事務局</w:t>
                      </w:r>
                    </w:p>
                    <w:p w:rsidR="00FC7631" w:rsidRDefault="00FC7631" w:rsidP="00A74A07">
                      <w:pPr>
                        <w:ind w:firstLineChars="100" w:firstLine="210"/>
                      </w:pPr>
                      <w:r>
                        <w:t>E-mail：　jdaa.jimu@gmail.com</w:t>
                      </w:r>
                    </w:p>
                    <w:p w:rsidR="00FC7631" w:rsidRDefault="00FC7631" w:rsidP="00A74A07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住　所：　〒</w:t>
                      </w:r>
                      <w:r>
                        <w:t>500-8813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岐阜県岐阜市明徳町10番地杉山ビル4F</w:t>
                      </w:r>
                    </w:p>
                    <w:p w:rsidR="00FC7631" w:rsidRDefault="00FC7631" w:rsidP="00885BBB">
                      <w:pPr>
                        <w:ind w:firstLineChars="1200" w:firstLine="2520"/>
                      </w:pPr>
                      <w:r>
                        <w:rPr>
                          <w:rFonts w:hint="eastAsia"/>
                        </w:rPr>
                        <w:t>岐阜女子大学文化情報研究センター内</w:t>
                      </w:r>
                    </w:p>
                    <w:p w:rsidR="00FC7631" w:rsidRDefault="00FC7631" w:rsidP="00A74A07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TEL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：058-267-5301　／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FAX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：058-267-523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37BA0" w:rsidSect="00AD78C6">
      <w:pgSz w:w="11906" w:h="16838"/>
      <w:pgMar w:top="1440" w:right="1304" w:bottom="144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2B7" w:rsidRDefault="001102B7" w:rsidP="002B6FCB">
      <w:r>
        <w:separator/>
      </w:r>
    </w:p>
  </w:endnote>
  <w:endnote w:type="continuationSeparator" w:id="0">
    <w:p w:rsidR="001102B7" w:rsidRDefault="001102B7" w:rsidP="002B6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2B7" w:rsidRDefault="001102B7" w:rsidP="002B6FCB">
      <w:r>
        <w:separator/>
      </w:r>
    </w:p>
  </w:footnote>
  <w:footnote w:type="continuationSeparator" w:id="0">
    <w:p w:rsidR="001102B7" w:rsidRDefault="001102B7" w:rsidP="002B6F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416"/>
    <w:rsid w:val="000304ED"/>
    <w:rsid w:val="00037BA0"/>
    <w:rsid w:val="001102B7"/>
    <w:rsid w:val="00164783"/>
    <w:rsid w:val="002548C1"/>
    <w:rsid w:val="00265BFF"/>
    <w:rsid w:val="002B6FCB"/>
    <w:rsid w:val="00885BBB"/>
    <w:rsid w:val="008E68F1"/>
    <w:rsid w:val="009F1ADA"/>
    <w:rsid w:val="00A472B4"/>
    <w:rsid w:val="00A74A07"/>
    <w:rsid w:val="00AD78C6"/>
    <w:rsid w:val="00AE58D0"/>
    <w:rsid w:val="00ED4572"/>
    <w:rsid w:val="00FB6416"/>
    <w:rsid w:val="00FC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D40B4F"/>
  <w15:chartTrackingRefBased/>
  <w15:docId w15:val="{6F8C7D1B-1467-493E-A0D1-A54860B27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7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6F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6FCB"/>
  </w:style>
  <w:style w:type="paragraph" w:styleId="a6">
    <w:name w:val="footer"/>
    <w:basedOn w:val="a"/>
    <w:link w:val="a7"/>
    <w:uiPriority w:val="99"/>
    <w:unhideWhenUsed/>
    <w:rsid w:val="002B6F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6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99946-650A-4312-B32C-EF8F618A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al-A</dc:creator>
  <cp:keywords/>
  <dc:description/>
  <cp:lastModifiedBy>digital-A</cp:lastModifiedBy>
  <cp:revision>12</cp:revision>
  <dcterms:created xsi:type="dcterms:W3CDTF">2019-08-06T07:05:00Z</dcterms:created>
  <dcterms:modified xsi:type="dcterms:W3CDTF">2022-06-17T02:17:00Z</dcterms:modified>
</cp:coreProperties>
</file>